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09DB5F" w14:textId="77777777" w:rsidR="00F31012" w:rsidRPr="006173F3" w:rsidRDefault="00334E8D" w:rsidP="00F31012">
      <w:pPr>
        <w:pStyle w:val="Naslov"/>
        <w:rPr>
          <w:sz w:val="20"/>
          <w:szCs w:val="20"/>
        </w:rPr>
      </w:pPr>
      <w:bookmarkStart w:id="0" w:name="DDE_LINK2"/>
      <w:bookmarkStart w:id="1" w:name="DDE_LINK5"/>
      <w:r>
        <w:rPr>
          <w:sz w:val="20"/>
          <w:szCs w:val="20"/>
        </w:rPr>
        <w:t xml:space="preserve">OBRAZEC </w:t>
      </w:r>
      <w:r w:rsidR="00F31012" w:rsidRPr="006173F3">
        <w:rPr>
          <w:sz w:val="20"/>
          <w:szCs w:val="20"/>
        </w:rPr>
        <w:t>VLOG</w:t>
      </w:r>
      <w:r>
        <w:rPr>
          <w:sz w:val="20"/>
          <w:szCs w:val="20"/>
        </w:rPr>
        <w:t>E</w:t>
      </w:r>
      <w:r w:rsidR="00F31012" w:rsidRPr="006173F3">
        <w:rPr>
          <w:sz w:val="20"/>
          <w:szCs w:val="20"/>
        </w:rPr>
        <w:t xml:space="preserve"> ZA ZAPOSLITEV</w:t>
      </w:r>
    </w:p>
    <w:p w14:paraId="5131AA25" w14:textId="77777777" w:rsidR="00F31012" w:rsidRPr="006173F3" w:rsidRDefault="00F31012" w:rsidP="00F31012">
      <w:pPr>
        <w:rPr>
          <w:rFonts w:ascii="Arial" w:hAnsi="Arial" w:cs="Arial"/>
        </w:rPr>
      </w:pPr>
    </w:p>
    <w:p w14:paraId="79593729" w14:textId="77777777" w:rsidR="00F31012" w:rsidRDefault="00F31012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  <w:r w:rsidRPr="0041681E">
        <w:rPr>
          <w:rFonts w:ascii="Arial" w:hAnsi="Arial" w:cs="Arial"/>
          <w:b/>
        </w:rPr>
        <w:t xml:space="preserve">Prijava na delovno mesto: </w:t>
      </w:r>
      <w:bookmarkStart w:id="2" w:name="_Hlk519676427"/>
    </w:p>
    <w:p w14:paraId="6EA62B69" w14:textId="77777777" w:rsidR="0095512D" w:rsidRDefault="0095512D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</w:p>
    <w:bookmarkEnd w:id="2"/>
    <w:p w14:paraId="62649BDC" w14:textId="3D11B0A5" w:rsidR="003C41C7" w:rsidRDefault="000D326E" w:rsidP="00F31012">
      <w:pPr>
        <w:rPr>
          <w:rFonts w:ascii="Arial" w:hAnsi="Arial" w:cs="Arial"/>
        </w:rPr>
      </w:pPr>
      <w:r w:rsidRPr="000D326E">
        <w:rPr>
          <w:rFonts w:ascii="Arial" w:hAnsi="Arial" w:cs="Arial"/>
          <w:b/>
          <w:bCs/>
          <w:sz w:val="22"/>
          <w:szCs w:val="22"/>
        </w:rPr>
        <w:t>PODSEKRETAR v Sektorju za razvoj storitev in programov v Direktoratu za socialne zadeve (šifra DM 10274)</w:t>
      </w:r>
    </w:p>
    <w:p w14:paraId="37AD666F" w14:textId="77777777" w:rsidR="00A13F5F" w:rsidRPr="006173F3" w:rsidRDefault="00A13F5F" w:rsidP="00F31012">
      <w:pPr>
        <w:rPr>
          <w:rFonts w:ascii="Arial" w:hAnsi="Arial" w:cs="Arial"/>
        </w:rPr>
      </w:pPr>
    </w:p>
    <w:p w14:paraId="123F84FF" w14:textId="77777777" w:rsidR="00F31012" w:rsidRPr="006173F3" w:rsidRDefault="00F31012" w:rsidP="00F31012">
      <w:pPr>
        <w:spacing w:after="120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F31012" w:rsidRPr="006173F3" w14:paraId="4A68206E" w14:textId="77777777" w:rsidTr="004B5A98">
        <w:tc>
          <w:tcPr>
            <w:tcW w:w="2700" w:type="dxa"/>
          </w:tcPr>
          <w:p w14:paraId="29DDE7D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41147F65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2783DBB1" w14:textId="77777777" w:rsidTr="004B5A98">
        <w:tc>
          <w:tcPr>
            <w:tcW w:w="2700" w:type="dxa"/>
          </w:tcPr>
          <w:p w14:paraId="17B0F48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7AA1AD5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103D9E62" w14:textId="77777777" w:rsidTr="004B5A98">
        <w:tc>
          <w:tcPr>
            <w:tcW w:w="2700" w:type="dxa"/>
          </w:tcPr>
          <w:p w14:paraId="088FDD29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122428C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6F1D6A4" w14:textId="77777777" w:rsidR="00F31012" w:rsidRPr="006173F3" w:rsidRDefault="00F31012" w:rsidP="00F31012">
      <w:pPr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6FD8C9D0" w14:textId="77777777" w:rsidTr="004B5A98">
        <w:trPr>
          <w:trHeight w:val="753"/>
        </w:trPr>
        <w:tc>
          <w:tcPr>
            <w:tcW w:w="9360" w:type="dxa"/>
          </w:tcPr>
          <w:p w14:paraId="26C41E8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Naslov:</w:t>
            </w:r>
            <w:r w:rsidRPr="006173F3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4CD40FC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7E6E7DB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6AC31A95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69ABFD4C" w14:textId="77777777" w:rsidTr="004B5A98">
        <w:trPr>
          <w:trHeight w:val="781"/>
        </w:trPr>
        <w:tc>
          <w:tcPr>
            <w:tcW w:w="9360" w:type="dxa"/>
          </w:tcPr>
          <w:p w14:paraId="59DFC73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 xml:space="preserve">Naslov na katerega želite, da vam pošiljamo pošto </w:t>
            </w:r>
            <w:r w:rsidRPr="006173F3">
              <w:rPr>
                <w:rFonts w:ascii="Arial" w:hAnsi="Arial" w:cs="Arial"/>
              </w:rPr>
              <w:t>(če je drugačen od naslova navedenega zgoraj)</w:t>
            </w:r>
          </w:p>
          <w:p w14:paraId="78EAFAF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3"/>
          </w:p>
        </w:tc>
      </w:tr>
    </w:tbl>
    <w:p w14:paraId="062145C6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F31012" w:rsidRPr="006173F3" w14:paraId="5240C89A" w14:textId="77777777" w:rsidTr="004B5A98">
        <w:tc>
          <w:tcPr>
            <w:tcW w:w="4547" w:type="dxa"/>
          </w:tcPr>
          <w:p w14:paraId="457E656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</w:tcPr>
          <w:p w14:paraId="1D048A7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9EDFA0A" w14:textId="77777777" w:rsidTr="004B5A98">
        <w:tc>
          <w:tcPr>
            <w:tcW w:w="4547" w:type="dxa"/>
          </w:tcPr>
          <w:p w14:paraId="1A5C9FD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Elektronski naslov </w:t>
            </w:r>
            <w:r w:rsidRPr="006173F3">
              <w:rPr>
                <w:rFonts w:ascii="Arial" w:hAnsi="Arial" w:cs="Arial"/>
              </w:rPr>
              <w:t>na katerega vam lahko posredujemo določena pisanja</w:t>
            </w:r>
            <w:r w:rsidRPr="006173F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3" w:type="dxa"/>
          </w:tcPr>
          <w:p w14:paraId="6E6C405C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99E2BC5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5402121C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2) Izobrazba</w:t>
      </w:r>
    </w:p>
    <w:p w14:paraId="6E7DAB70" w14:textId="77777777" w:rsidR="00F31012" w:rsidRPr="006173F3" w:rsidRDefault="00F31012" w:rsidP="00F31012">
      <w:pPr>
        <w:tabs>
          <w:tab w:val="left" w:pos="108"/>
        </w:tabs>
        <w:spacing w:after="120"/>
        <w:rPr>
          <w:rFonts w:ascii="Arial" w:hAnsi="Arial" w:cs="Arial"/>
        </w:rPr>
      </w:pPr>
      <w:r w:rsidRPr="006173F3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264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060"/>
        <w:gridCol w:w="1260"/>
        <w:gridCol w:w="1620"/>
      </w:tblGrid>
      <w:tr w:rsidR="00F31012" w:rsidRPr="006173F3" w14:paraId="4CC214BD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6DDC6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Naziv šole</w:t>
            </w:r>
            <w:r>
              <w:rPr>
                <w:rFonts w:ascii="Arial" w:hAnsi="Arial" w:cs="Arial"/>
                <w:b/>
                <w:bCs/>
              </w:rPr>
              <w:t>/zavoda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16D8F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38E1BA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DC797D4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Pridobljeni nazi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888C3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1439E7F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Datum</w:t>
            </w:r>
          </w:p>
          <w:p w14:paraId="0A24392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B0ED1A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Raven/</w:t>
            </w:r>
          </w:p>
          <w:p w14:paraId="6084BBCF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stopnja izobrazbe</w:t>
            </w:r>
          </w:p>
          <w:p w14:paraId="5F25EB5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Cs/>
              </w:rPr>
            </w:pPr>
            <w:r w:rsidRPr="006173F3">
              <w:rPr>
                <w:rFonts w:ascii="Arial" w:hAnsi="Arial" w:cs="Arial"/>
                <w:bCs/>
              </w:rPr>
              <w:t>(vnesite iz spodnjega seznama)</w:t>
            </w:r>
          </w:p>
        </w:tc>
      </w:tr>
      <w:tr w:rsidR="00F31012" w:rsidRPr="006173F3" w14:paraId="2DCFC39E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A26F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EAE9115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A007C23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A73CA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6B8ABD9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90472A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806C3AA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68D2D71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153C57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157D8E0A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A5804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9379CA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580AF1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CA070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7CFBC672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BEC2F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D4A537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77034D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A7588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7EE0CE94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F9055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94EB33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B3F4D2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7FC62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16207DE" w14:textId="77777777" w:rsidR="00F31012" w:rsidRPr="00A853F9" w:rsidRDefault="00F31012" w:rsidP="00F31012">
      <w:pPr>
        <w:spacing w:line="260" w:lineRule="atLeast"/>
        <w:ind w:left="142"/>
        <w:rPr>
          <w:rFonts w:ascii="Arial" w:hAnsi="Arial" w:cs="Arial"/>
          <w:b/>
        </w:rPr>
      </w:pPr>
      <w:r w:rsidRPr="00A853F9">
        <w:rPr>
          <w:rFonts w:ascii="Arial" w:hAnsi="Arial" w:cs="Arial"/>
          <w:b/>
        </w:rPr>
        <w:t>Ravni/stopnje izobrazbe</w:t>
      </w: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140"/>
      </w:tblGrid>
      <w:tr w:rsidR="00CF1234" w:rsidRPr="00CF1234" w14:paraId="3F5FC407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D48C1D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A.  srednja splošna ali strokovna izobrazba ali manj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1024C8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D.  univerzitetna (prejšnja), specializacija po visokošolski strokovni  </w:t>
            </w:r>
          </w:p>
        </w:tc>
      </w:tr>
      <w:tr w:rsidR="00CF1234" w:rsidRPr="00CF1234" w14:paraId="00ACD6D0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0234C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8703E3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magisterij  po visokošolski strokovni </w:t>
            </w:r>
          </w:p>
        </w:tc>
      </w:tr>
      <w:tr w:rsidR="00CF1234" w:rsidRPr="00CF1234" w14:paraId="12297F1A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B997A6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B.  višješolska prejšnja, višješolski strokovni programi - 6/1 (6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FB639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 magistrska (2. bolonjska stopnja) -7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CF1234" w:rsidRPr="00CF1234" w14:paraId="62832DA2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DB361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D76D27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(8 SOK)</w:t>
            </w:r>
          </w:p>
        </w:tc>
      </w:tr>
      <w:tr w:rsidR="00CF1234" w:rsidRPr="00CF1234" w14:paraId="33227328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7A9018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C.  visokošolska strokovna (prejšnja ali 1.bolonjska) ali visokošolska    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F6C64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E.  magisterij znanosti (prejšnji), specializacija po univerzitetnih </w:t>
            </w:r>
          </w:p>
        </w:tc>
      </w:tr>
      <w:tr w:rsidR="00CF1234" w:rsidRPr="00CF1234" w14:paraId="0FDABEE6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A890A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univerzitetna  (1.bolonjska stopnja), specializacija po višješolskih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C36A8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programih - 8/1 (9 SOK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>)</w:t>
            </w:r>
          </w:p>
        </w:tc>
      </w:tr>
      <w:tr w:rsidR="00CF1234" w:rsidRPr="00CF1234" w14:paraId="40C80A4B" w14:textId="77777777" w:rsidTr="00CF1234">
        <w:trPr>
          <w:trHeight w:val="45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A28B6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programih -6/2 (7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58BFE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F.  doktorat znanosti prejšnji in doktorat znanosti (3. bolonjska  stopnja) – 8/2 (10 SOK)</w:t>
            </w:r>
          </w:p>
        </w:tc>
      </w:tr>
    </w:tbl>
    <w:p w14:paraId="553FAA40" w14:textId="77777777" w:rsidR="00A853F9" w:rsidRDefault="00A853F9" w:rsidP="00F31012">
      <w:pPr>
        <w:spacing w:after="160" w:line="259" w:lineRule="auto"/>
        <w:rPr>
          <w:rFonts w:ascii="Arial" w:hAnsi="Arial" w:cs="Arial"/>
          <w:b/>
        </w:rPr>
      </w:pPr>
    </w:p>
    <w:p w14:paraId="06732C46" w14:textId="77777777" w:rsidR="00D6573E" w:rsidRDefault="00D6573E" w:rsidP="00F31012">
      <w:pPr>
        <w:spacing w:after="160" w:line="259" w:lineRule="auto"/>
        <w:rPr>
          <w:rFonts w:ascii="Arial" w:hAnsi="Arial" w:cs="Arial"/>
          <w:b/>
        </w:rPr>
      </w:pPr>
    </w:p>
    <w:p w14:paraId="0B7636CD" w14:textId="77777777" w:rsidR="00FA460E" w:rsidRDefault="00FA460E" w:rsidP="00F31012">
      <w:pPr>
        <w:spacing w:after="160" w:line="259" w:lineRule="auto"/>
        <w:rPr>
          <w:rFonts w:ascii="Arial" w:hAnsi="Arial" w:cs="Arial"/>
          <w:b/>
        </w:rPr>
      </w:pPr>
    </w:p>
    <w:p w14:paraId="512100E2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3) Prejšnje zaposlitve</w:t>
      </w:r>
    </w:p>
    <w:p w14:paraId="7A2BB098" w14:textId="77777777" w:rsidR="00F31012" w:rsidRPr="006173F3" w:rsidRDefault="00F31012" w:rsidP="00F31012">
      <w:pPr>
        <w:pStyle w:val="Telobesedila"/>
        <w:spacing w:before="0" w:after="120"/>
        <w:rPr>
          <w:sz w:val="20"/>
          <w:szCs w:val="20"/>
        </w:rPr>
      </w:pPr>
      <w:r w:rsidRPr="006173F3">
        <w:rPr>
          <w:sz w:val="20"/>
          <w:szCs w:val="20"/>
        </w:rPr>
        <w:t>(Prosimo navedite vse svoje prejšnje zaposlitve v kronološkem vrstnem redu od trenutne (zadnje) do prve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43CF5CD0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22B6E5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F31012" w:rsidRPr="006173F3" w14:paraId="2BA28B1B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528678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7A17DF2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0D9082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  <w:p w14:paraId="211B8FE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96D27F4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4287BD52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BF434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85DF86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BDD0FD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4"/>
          </w:p>
          <w:p w14:paraId="4AB6789C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553DE504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68FACDD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76B7B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2173123F" w14:textId="77777777" w:rsidR="00F31012" w:rsidRPr="006173F3" w:rsidRDefault="00F31012" w:rsidP="004B5A98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79320423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E77A0B" w14:textId="77777777" w:rsidR="00F31012" w:rsidRPr="00AF01FC" w:rsidRDefault="00F31012" w:rsidP="004B5A98">
            <w:pPr>
              <w:rPr>
                <w:rFonts w:ascii="Arial" w:hAnsi="Arial" w:cs="Arial"/>
                <w:b/>
              </w:rPr>
            </w:pPr>
            <w:r w:rsidRPr="00AF01FC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4858403E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41D71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7E5075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00CEABA7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A572F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389C3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23DBE775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39BD0E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BAA005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49B5B49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4B273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C2BDC7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345C281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ADF071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920A4B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478BC1A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E7B073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0D0DBC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CEB1A95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791CAA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F1893C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22678A5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376E90D8" w14:textId="77777777" w:rsidTr="005C391E">
        <w:trPr>
          <w:trHeight w:val="1038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ED5B43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7E3A5A3" w14:textId="77777777" w:rsidTr="004B5A98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B78E8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Dolžina odpovednega rok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3563AD5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248833D3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1B9DFA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599316B5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838DB6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5844D4C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63A3CD8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E0FA754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5FF76AD5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DB0BB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5E911A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06F16FE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775DF7FB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6AFF51F1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74C5ACE1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CA56F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A76A5D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8A002E8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862A46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561BF0EE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C10A70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5E5A5F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04AE9CA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F6C74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E46FEE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591C5F66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9BD2C8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96314A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5FB3C183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84BB4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F104F0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0F090621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E13AB0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94659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7545ABA3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83CD80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138A60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CF49B6C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CD6714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9C530F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0EFB455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6C488F6" w14:textId="77777777" w:rsidTr="005C391E">
        <w:trPr>
          <w:trHeight w:val="126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9C5221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107794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D896B7D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C71BFC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lastRenderedPageBreak/>
              <w:t>Prejšnja zaposlitev</w:t>
            </w:r>
          </w:p>
        </w:tc>
      </w:tr>
      <w:tr w:rsidR="00F31012" w:rsidRPr="006173F3" w14:paraId="28F347AC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BED653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0D4FC6E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88EEF2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E7A67F7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1D6CBCA7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115C4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0D5AD1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3461F40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2CDB3377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7052394A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DBE4826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8E146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8B0B28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6FDD3A0D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E2C8D9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58DC22F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2400E2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E6C393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446294E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37113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9D160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1805DA6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4F67E7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F5F59D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54F491F0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97963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96A0FF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17C1941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58F780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FCAE9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738DDD0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5C198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04BB5E6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517A565F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465DA7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7A1B6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5D50627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273A6B6B" w14:textId="77777777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08FCFC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14DE178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0737B0A1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7E7FD246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4AA4C600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B2B3B4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7B7CC0E2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E4CBE0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5122C5B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E08000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3F5103C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0F20F2CA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009E4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C5E815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49654E1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4E708CE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4ED9A878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314290B5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0EF82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1F523ED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664B42C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B64339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582CCA55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83DC8E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550648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507FEAF6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5B096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4857FA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6B5F9F7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665B46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6C7003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4B009D0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7634A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7CEFE5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4F7C83B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196248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8047EA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5ACFE2C7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6D51D2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8CB502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A4E032D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43BE5F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8F2811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2DDCB05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3D68436C" w14:textId="77777777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60BDEB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7A62DA9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63EF5030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6EE425FD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19251F9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255F8910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br w:type="page"/>
      </w:r>
    </w:p>
    <w:p w14:paraId="5D19E8DA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4) Funkcionalna znanja</w:t>
      </w:r>
    </w:p>
    <w:p w14:paraId="4606DC52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103F0990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a) Opravljeni izpiti in usposabljanja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F31012" w:rsidRPr="006173F3" w14:paraId="77C29274" w14:textId="77777777" w:rsidTr="004B5A98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14:paraId="5D5E8FA2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zpit</w:t>
            </w:r>
          </w:p>
          <w:p w14:paraId="0FB92E25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4E2BF152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oprav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14:paraId="06D5B341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4F4A7DA2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ustanove</w:t>
            </w:r>
          </w:p>
        </w:tc>
      </w:tr>
      <w:tr w:rsidR="00F31012" w:rsidRPr="006173F3" w14:paraId="2930B82B" w14:textId="77777777" w:rsidTr="004B5A98">
        <w:trPr>
          <w:trHeight w:val="86"/>
        </w:trPr>
        <w:tc>
          <w:tcPr>
            <w:tcW w:w="3686" w:type="dxa"/>
          </w:tcPr>
          <w:p w14:paraId="7E796DD7" w14:textId="77777777" w:rsidR="00F31012" w:rsidRPr="006173F3" w:rsidRDefault="00007906" w:rsidP="004B5A9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vezno usposabljanje za imenovanje v naziv</w:t>
            </w:r>
          </w:p>
        </w:tc>
        <w:tc>
          <w:tcPr>
            <w:tcW w:w="1701" w:type="dxa"/>
          </w:tcPr>
          <w:p w14:paraId="1377BB22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7352BBB9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7F8A723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4AE98DB0" w14:textId="77777777" w:rsidTr="004B5A98">
        <w:trPr>
          <w:trHeight w:val="86"/>
        </w:trPr>
        <w:tc>
          <w:tcPr>
            <w:tcW w:w="3686" w:type="dxa"/>
          </w:tcPr>
          <w:p w14:paraId="4D1603EA" w14:textId="37D65D75" w:rsidR="00F31012" w:rsidRPr="006173F3" w:rsidRDefault="003C41C7" w:rsidP="004B5A9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okovni izpit iz upravnega postopka</w:t>
            </w:r>
          </w:p>
        </w:tc>
        <w:tc>
          <w:tcPr>
            <w:tcW w:w="1701" w:type="dxa"/>
          </w:tcPr>
          <w:p w14:paraId="60A10DFC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DA25E8E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79123789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4CE4F3AA" w14:textId="77777777" w:rsidTr="004B5A98">
        <w:trPr>
          <w:trHeight w:val="86"/>
        </w:trPr>
        <w:tc>
          <w:tcPr>
            <w:tcW w:w="3686" w:type="dxa"/>
          </w:tcPr>
          <w:p w14:paraId="7CED69C8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B001D7C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0E77F365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2AC118E6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06649EDF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5D2F89E1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03C977C6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6304A425" w14:textId="77777777" w:rsidR="00F31012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b) Znanja in veščine:</w:t>
      </w:r>
    </w:p>
    <w:p w14:paraId="441A08A4" w14:textId="77777777" w:rsidR="00F31012" w:rsidRPr="006173F3" w:rsidRDefault="00F31012" w:rsidP="00F31012">
      <w:pPr>
        <w:ind w:left="142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</w:rPr>
        <w:t xml:space="preserve">Prosimo </w:t>
      </w:r>
      <w:r>
        <w:rPr>
          <w:rFonts w:ascii="Arial" w:hAnsi="Arial" w:cs="Arial"/>
        </w:rPr>
        <w:t>navedite</w:t>
      </w:r>
      <w:r w:rsidRPr="006173F3">
        <w:rPr>
          <w:rFonts w:ascii="Arial" w:hAnsi="Arial" w:cs="Arial"/>
        </w:rPr>
        <w:t xml:space="preserve"> ostala znanja in veščine</w:t>
      </w:r>
      <w:r w:rsidRPr="006173F3">
        <w:rPr>
          <w:rFonts w:ascii="Arial" w:hAnsi="Arial" w:cs="Arial"/>
          <w:color w:val="000000"/>
        </w:rPr>
        <w:t xml:space="preserve"> ter področja dela, na katerih imate delovne izkušnje in za katere menite, da bi vam lahko pomagala pri opravljanju dela, na delovnem mestu, za kater</w:t>
      </w:r>
      <w:r>
        <w:rPr>
          <w:rFonts w:ascii="Arial" w:hAnsi="Arial" w:cs="Arial"/>
          <w:color w:val="000000"/>
        </w:rPr>
        <w:t>ega</w:t>
      </w:r>
      <w:r w:rsidRPr="006173F3">
        <w:rPr>
          <w:rFonts w:ascii="Arial" w:hAnsi="Arial" w:cs="Arial"/>
          <w:color w:val="000000"/>
        </w:rPr>
        <w:t xml:space="preserve"> kandidirate</w:t>
      </w:r>
      <w:r w:rsidRPr="006173F3">
        <w:rPr>
          <w:rFonts w:ascii="Arial" w:hAnsi="Arial" w:cs="Arial"/>
          <w:b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9"/>
        <w:gridCol w:w="1407"/>
        <w:gridCol w:w="3264"/>
      </w:tblGrid>
      <w:tr w:rsidR="00F31012" w:rsidRPr="00CF0B44" w14:paraId="5EECBFF0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5CA5651" w14:textId="77777777" w:rsidR="00F31012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</w:p>
          <w:p w14:paraId="2E5E39FE" w14:textId="77777777" w:rsidR="00F31012" w:rsidRPr="00AF17B0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  <w:r w:rsidRPr="00AF17B0">
              <w:rPr>
                <w:rFonts w:ascii="Arial" w:hAnsi="Arial" w:cs="Arial"/>
                <w:b/>
                <w:iCs/>
              </w:rPr>
              <w:t xml:space="preserve">Delovno </w:t>
            </w:r>
            <w:r>
              <w:rPr>
                <w:rFonts w:ascii="Arial" w:hAnsi="Arial" w:cs="Arial"/>
                <w:b/>
                <w:iCs/>
              </w:rPr>
              <w:t xml:space="preserve">področje: 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E39392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>NE</w:t>
            </w: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8A14120" w14:textId="77777777" w:rsidR="00F31012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 xml:space="preserve">DA </w:t>
            </w:r>
          </w:p>
          <w:p w14:paraId="2D4C307C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 w:rsidRPr="00CF0B44">
              <w:rPr>
                <w:rFonts w:ascii="Arial" w:hAnsi="Arial" w:cs="Arial"/>
                <w:color w:val="000000"/>
              </w:rPr>
              <w:t>– navedit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B44">
              <w:rPr>
                <w:rFonts w:ascii="Arial" w:hAnsi="Arial" w:cs="Arial"/>
                <w:color w:val="000000"/>
              </w:rPr>
              <w:t>pri katerem delodajalcu</w:t>
            </w:r>
            <w:r>
              <w:rPr>
                <w:rFonts w:ascii="Arial" w:hAnsi="Arial" w:cs="Arial"/>
                <w:color w:val="000000"/>
              </w:rPr>
              <w:t xml:space="preserve"> ste te delovne izkušnje pridobili</w:t>
            </w:r>
          </w:p>
        </w:tc>
      </w:tr>
      <w:tr w:rsidR="004B5A98" w:rsidRPr="00CF0B44" w14:paraId="51C827A0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B8C518D" w14:textId="6AB279AA" w:rsidR="004B5A98" w:rsidRPr="00A3008E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1214F43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45EA8A4B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291EBEAF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06A510CD" w14:textId="5BF252C9" w:rsidR="004B5A98" w:rsidRPr="00A3008E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5823CA0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05C89C8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29D2B4C6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B861153" w14:textId="746B5A5B" w:rsidR="004B5A98" w:rsidRPr="00A3008E" w:rsidRDefault="004B5A98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1535727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54316E8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7E1344B4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36DE3ED" w14:textId="77777777" w:rsidR="00007906" w:rsidRPr="00A3008E" w:rsidRDefault="00007906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9CDC653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663E4613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50FF20B7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43FAC9E" w14:textId="77777777" w:rsidR="00030541" w:rsidRDefault="00030541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9CE13B8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1D77061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64190B2E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696E066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52B93AD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3CD3FE5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768E0334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FCEDF7E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E60C150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0E4DA0D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40A13B23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11DE3F7" w14:textId="77777777" w:rsidR="00030541" w:rsidRDefault="000305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2BF6129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2FF20FB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F70741" w:rsidRPr="00CF0B44" w14:paraId="25FD54BB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4669498" w14:textId="77777777" w:rsidR="00F70741" w:rsidRPr="00A3008E" w:rsidRDefault="00F707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E5F4DC1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936CA57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</w:tbl>
    <w:p w14:paraId="02A85DB5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101F9F15" w14:textId="77777777" w:rsidR="00F31012" w:rsidRDefault="00F31012" w:rsidP="00F31012">
      <w:pPr>
        <w:ind w:right="-288"/>
        <w:rPr>
          <w:rFonts w:ascii="Arial" w:hAnsi="Arial" w:cs="Arial"/>
        </w:rPr>
      </w:pPr>
    </w:p>
    <w:p w14:paraId="28269032" w14:textId="77777777" w:rsidR="00F31012" w:rsidRPr="006173F3" w:rsidRDefault="00F31012" w:rsidP="00F31012">
      <w:pPr>
        <w:ind w:right="-288"/>
        <w:rPr>
          <w:rFonts w:ascii="Arial" w:hAnsi="Arial" w:cs="Arial"/>
        </w:rPr>
      </w:pPr>
    </w:p>
    <w:p w14:paraId="6A76950B" w14:textId="77777777" w:rsidR="00F31012" w:rsidRPr="006173F3" w:rsidRDefault="00F31012" w:rsidP="00F31012">
      <w:pPr>
        <w:ind w:right="-288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5) Kratek življenjepis</w:t>
      </w:r>
    </w:p>
    <w:bookmarkEnd w:id="0"/>
    <w:bookmarkEnd w:id="1"/>
    <w:p w14:paraId="6240C0C1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692F8C52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173F3">
        <w:rPr>
          <w:rFonts w:ascii="Arial" w:hAnsi="Arial" w:cs="Arial"/>
          <w:b/>
        </w:rPr>
        <w:instrText xml:space="preserve"> FORMTEXT </w:instrText>
      </w:r>
      <w:r w:rsidRPr="006173F3">
        <w:rPr>
          <w:rFonts w:ascii="Arial" w:hAnsi="Arial" w:cs="Arial"/>
          <w:b/>
        </w:rPr>
      </w:r>
      <w:r w:rsidRPr="006173F3">
        <w:rPr>
          <w:rFonts w:ascii="Arial" w:hAnsi="Arial" w:cs="Arial"/>
          <w:b/>
        </w:rPr>
        <w:fldChar w:fldCharType="separate"/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</w:rPr>
        <w:fldChar w:fldCharType="end"/>
      </w:r>
    </w:p>
    <w:p w14:paraId="60270851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54770628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5341A99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6AED5943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2E865EF2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F52A46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F63C0C2" w14:textId="77777777" w:rsidR="00F31012" w:rsidRDefault="00F31012" w:rsidP="00F31012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0E699BC" w14:textId="77777777" w:rsidR="00F31012" w:rsidRPr="006173F3" w:rsidRDefault="00F31012" w:rsidP="00F31012">
      <w:pPr>
        <w:jc w:val="center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Izjava o izpolnjevanju pogojev</w:t>
      </w:r>
    </w:p>
    <w:p w14:paraId="39A4912C" w14:textId="77777777" w:rsidR="00F31012" w:rsidRPr="006173F3" w:rsidRDefault="00F31012" w:rsidP="00F31012">
      <w:pPr>
        <w:rPr>
          <w:rFonts w:ascii="Arial" w:hAnsi="Arial" w:cs="Arial"/>
        </w:rPr>
      </w:pPr>
    </w:p>
    <w:p w14:paraId="79621095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</w:rPr>
        <w:t>Podpisani/a:</w:t>
      </w:r>
    </w:p>
    <w:p w14:paraId="42232EE5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3"/>
      </w:tblGrid>
      <w:tr w:rsidR="00F31012" w:rsidRPr="006173F3" w14:paraId="545685D9" w14:textId="77777777" w:rsidTr="004B0C6E">
        <w:tc>
          <w:tcPr>
            <w:tcW w:w="2075" w:type="dxa"/>
          </w:tcPr>
          <w:p w14:paraId="5ACAF05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priimek:</w:t>
            </w:r>
          </w:p>
        </w:tc>
        <w:tc>
          <w:tcPr>
            <w:tcW w:w="6996" w:type="dxa"/>
            <w:gridSpan w:val="4"/>
            <w:tcBorders>
              <w:bottom w:val="single" w:sz="4" w:space="0" w:color="auto"/>
            </w:tcBorders>
          </w:tcPr>
          <w:p w14:paraId="3672273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55D7A54" w14:textId="77777777" w:rsidTr="004B0C6E">
        <w:tc>
          <w:tcPr>
            <w:tcW w:w="2075" w:type="dxa"/>
          </w:tcPr>
          <w:p w14:paraId="1659CA2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rejšnji priimek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DABDD8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3502936" w14:textId="77777777" w:rsidTr="004B0C6E">
        <w:tc>
          <w:tcPr>
            <w:tcW w:w="2075" w:type="dxa"/>
          </w:tcPr>
          <w:p w14:paraId="3E2AA18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ržavljanstvo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483E76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7903E3B" w14:textId="77777777" w:rsidTr="004B0C6E">
        <w:tc>
          <w:tcPr>
            <w:tcW w:w="4548" w:type="dxa"/>
            <w:gridSpan w:val="4"/>
          </w:tcPr>
          <w:p w14:paraId="4549E691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523" w:type="dxa"/>
          </w:tcPr>
          <w:p w14:paraId="3F1F1C5F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029D9C36" w14:textId="77777777" w:rsidTr="004B0C6E">
        <w:tc>
          <w:tcPr>
            <w:tcW w:w="2605" w:type="dxa"/>
            <w:gridSpan w:val="2"/>
          </w:tcPr>
          <w:p w14:paraId="63B02F7A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791A578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C65DB81" w14:textId="77777777" w:rsidTr="004B0C6E">
        <w:tc>
          <w:tcPr>
            <w:tcW w:w="2605" w:type="dxa"/>
            <w:gridSpan w:val="2"/>
          </w:tcPr>
          <w:p w14:paraId="737E6AF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3D9FA5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A55BD92" w14:textId="77777777" w:rsidTr="004B0C6E">
        <w:tc>
          <w:tcPr>
            <w:tcW w:w="4548" w:type="dxa"/>
            <w:gridSpan w:val="4"/>
          </w:tcPr>
          <w:p w14:paraId="1AA2E664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523" w:type="dxa"/>
          </w:tcPr>
          <w:p w14:paraId="766D4DF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2864315D" w14:textId="77777777" w:rsidTr="004B0C6E">
        <w:tc>
          <w:tcPr>
            <w:tcW w:w="2605" w:type="dxa"/>
            <w:gridSpan w:val="2"/>
          </w:tcPr>
          <w:p w14:paraId="2656822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5FCBCC2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1FF3E83" w14:textId="77777777" w:rsidTr="004B0C6E">
        <w:tc>
          <w:tcPr>
            <w:tcW w:w="2605" w:type="dxa"/>
            <w:gridSpan w:val="2"/>
          </w:tcPr>
          <w:p w14:paraId="26C688EA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7F417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9791340" w14:textId="77777777" w:rsidTr="004B0C6E">
        <w:tc>
          <w:tcPr>
            <w:tcW w:w="4548" w:type="dxa"/>
            <w:gridSpan w:val="4"/>
          </w:tcPr>
          <w:p w14:paraId="080DD79F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523" w:type="dxa"/>
          </w:tcPr>
          <w:p w14:paraId="1615B2C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333E3A0C" w14:textId="77777777" w:rsidTr="004B0C6E">
        <w:tc>
          <w:tcPr>
            <w:tcW w:w="3489" w:type="dxa"/>
            <w:gridSpan w:val="3"/>
          </w:tcPr>
          <w:p w14:paraId="14E4619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582" w:type="dxa"/>
            <w:gridSpan w:val="2"/>
            <w:tcBorders>
              <w:bottom w:val="single" w:sz="4" w:space="0" w:color="auto"/>
            </w:tcBorders>
          </w:tcPr>
          <w:p w14:paraId="18814B9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06CF9792" w14:textId="77777777" w:rsidTr="004B0C6E">
        <w:tc>
          <w:tcPr>
            <w:tcW w:w="3489" w:type="dxa"/>
            <w:gridSpan w:val="3"/>
          </w:tcPr>
          <w:p w14:paraId="7545B5C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5C525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41A7339E" w14:textId="77777777" w:rsidTr="004B0C6E">
        <w:tc>
          <w:tcPr>
            <w:tcW w:w="3489" w:type="dxa"/>
            <w:gridSpan w:val="3"/>
          </w:tcPr>
          <w:p w14:paraId="64F665D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AE1D4E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3966B47" w14:textId="77777777" w:rsidTr="004B0C6E">
        <w:tc>
          <w:tcPr>
            <w:tcW w:w="3489" w:type="dxa"/>
            <w:gridSpan w:val="3"/>
          </w:tcPr>
          <w:p w14:paraId="46741F05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D6EED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5C9E5849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41ADCC06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  <w:b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6"/>
      </w:tblGrid>
      <w:tr w:rsidR="00F31012" w:rsidRPr="006173F3" w14:paraId="09B2518F" w14:textId="77777777" w:rsidTr="004B5A98">
        <w:tc>
          <w:tcPr>
            <w:tcW w:w="3528" w:type="dxa"/>
          </w:tcPr>
          <w:p w14:paraId="4378E46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0FDF6F0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2F69728" w14:textId="77777777" w:rsidTr="004B5A98">
        <w:tc>
          <w:tcPr>
            <w:tcW w:w="3528" w:type="dxa"/>
          </w:tcPr>
          <w:p w14:paraId="18EF866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8042B1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812E4EE" w14:textId="77777777" w:rsidTr="004B5A98">
        <w:tc>
          <w:tcPr>
            <w:tcW w:w="3528" w:type="dxa"/>
          </w:tcPr>
          <w:p w14:paraId="1911A60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551B6C3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44F0429C" w14:textId="77777777" w:rsidTr="004B5A98">
        <w:tc>
          <w:tcPr>
            <w:tcW w:w="3528" w:type="dxa"/>
          </w:tcPr>
          <w:p w14:paraId="27E5305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1E7D389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50382107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1457F8E4" w14:textId="77777777" w:rsidR="00F31012" w:rsidRPr="006173F3" w:rsidRDefault="00F31012" w:rsidP="00F31012">
      <w:pPr>
        <w:spacing w:line="360" w:lineRule="auto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Izjavljam, da:</w:t>
      </w:r>
    </w:p>
    <w:p w14:paraId="0DF3F329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da sem državljan/</w:t>
      </w:r>
      <w:proofErr w:type="spellStart"/>
      <w:r w:rsidRPr="006173F3">
        <w:rPr>
          <w:rFonts w:ascii="Arial" w:hAnsi="Arial" w:cs="Arial"/>
        </w:rPr>
        <w:t>ka</w:t>
      </w:r>
      <w:proofErr w:type="spellEnd"/>
      <w:r w:rsidRPr="006173F3">
        <w:rPr>
          <w:rFonts w:ascii="Arial" w:hAnsi="Arial" w:cs="Arial"/>
        </w:rPr>
        <w:t xml:space="preserve"> Republike Slovenije,</w:t>
      </w:r>
    </w:p>
    <w:p w14:paraId="62C42570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nisem bil/a pravnomočno obsojen/a zaradi naklepnega kaznivega dejanja, ki se preganja po uradni dolžnosti, in nisem bil/a obsojen/a na nepogojno kazen zapora v trajanju več kot šest mesecev,</w:t>
      </w:r>
    </w:p>
    <w:p w14:paraId="19DD26B6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zoper mene ni vložena pravnomočna obtožnica zaradi naklepnega kaznivega dejanja, ki se preganja po uradni dolžnosti,</w:t>
      </w:r>
    </w:p>
    <w:p w14:paraId="5422D29B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za namen tega postopka dovoljujem Ministrstvu za </w:t>
      </w:r>
      <w:r>
        <w:rPr>
          <w:rFonts w:ascii="Arial" w:hAnsi="Arial" w:cs="Arial"/>
        </w:rPr>
        <w:t>delo družino, socialne zadeve in enake  možnosti</w:t>
      </w:r>
      <w:r w:rsidRPr="006173F3">
        <w:rPr>
          <w:rFonts w:ascii="Arial" w:hAnsi="Arial" w:cs="Arial"/>
        </w:rPr>
        <w:t xml:space="preserve"> pridobitev zgoraj navedenih podatkov iz uradnih evidenc,</w:t>
      </w:r>
    </w:p>
    <w:p w14:paraId="56F670E1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sem seznanjen/a, da bo Ministrstvo za </w:t>
      </w:r>
      <w:r>
        <w:rPr>
          <w:rFonts w:ascii="Arial" w:hAnsi="Arial" w:cs="Arial"/>
        </w:rPr>
        <w:t>delo družino, socialne zadeve in enake možnosti</w:t>
      </w:r>
      <w:r w:rsidRPr="006173F3">
        <w:rPr>
          <w:rFonts w:ascii="Arial" w:hAnsi="Arial" w:cs="Arial"/>
        </w:rPr>
        <w:t xml:space="preserve"> podatke, ki sem jih navedel/a v prijavi</w:t>
      </w:r>
      <w:r w:rsidR="008C23CB">
        <w:rPr>
          <w:rFonts w:ascii="Arial" w:hAnsi="Arial" w:cs="Arial"/>
        </w:rPr>
        <w:t xml:space="preserve"> na javni natečaj</w:t>
      </w:r>
      <w:r w:rsidRPr="006173F3">
        <w:rPr>
          <w:rFonts w:ascii="Arial" w:hAnsi="Arial" w:cs="Arial"/>
        </w:rPr>
        <w:t xml:space="preserve"> in v tej izjavi, obdelovalo za namen izvedbe </w:t>
      </w:r>
      <w:r w:rsidR="008C23CB">
        <w:rPr>
          <w:rFonts w:ascii="Arial" w:hAnsi="Arial" w:cs="Arial"/>
        </w:rPr>
        <w:t>javnega natečaja</w:t>
      </w:r>
      <w:r w:rsidRPr="006173F3">
        <w:rPr>
          <w:rFonts w:ascii="Arial" w:hAnsi="Arial" w:cs="Arial"/>
        </w:rPr>
        <w:t>.</w:t>
      </w:r>
    </w:p>
    <w:p w14:paraId="47554925" w14:textId="77777777" w:rsidR="00F31012" w:rsidRPr="006173F3" w:rsidRDefault="00F31012" w:rsidP="00F31012">
      <w:pPr>
        <w:spacing w:line="260" w:lineRule="exact"/>
        <w:ind w:left="360"/>
        <w:jc w:val="both"/>
        <w:rPr>
          <w:rFonts w:ascii="Arial" w:hAnsi="Arial" w:cs="Arial"/>
        </w:rPr>
      </w:pPr>
    </w:p>
    <w:p w14:paraId="2DE3EF61" w14:textId="77777777" w:rsidR="00F31012" w:rsidRPr="006173F3" w:rsidRDefault="00F31012" w:rsidP="00F31012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8"/>
        <w:gridCol w:w="1930"/>
        <w:gridCol w:w="1807"/>
        <w:gridCol w:w="3626"/>
      </w:tblGrid>
      <w:tr w:rsidR="00F31012" w:rsidRPr="006173F3" w14:paraId="79827F4C" w14:textId="77777777" w:rsidTr="004B5A98">
        <w:tc>
          <w:tcPr>
            <w:tcW w:w="1728" w:type="dxa"/>
          </w:tcPr>
          <w:p w14:paraId="1C63150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202AC7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24465CCC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bookmarkStart w:id="5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3A62C092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F31012" w:rsidRPr="006173F3" w14:paraId="0630AEFE" w14:textId="77777777" w:rsidTr="004B5A98">
        <w:tc>
          <w:tcPr>
            <w:tcW w:w="1728" w:type="dxa"/>
          </w:tcPr>
          <w:p w14:paraId="1E5A73C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0F188C2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3BC5C5D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2D43340D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(podpis)</w:t>
            </w:r>
          </w:p>
        </w:tc>
      </w:tr>
    </w:tbl>
    <w:p w14:paraId="14B5F8B4" w14:textId="77777777" w:rsidR="00F31012" w:rsidRPr="006173F3" w:rsidRDefault="00F31012" w:rsidP="00F31012">
      <w:pPr>
        <w:tabs>
          <w:tab w:val="left" w:pos="1515"/>
        </w:tabs>
        <w:rPr>
          <w:rFonts w:ascii="Arial" w:hAnsi="Arial" w:cs="Arial"/>
        </w:rPr>
      </w:pPr>
    </w:p>
    <w:p w14:paraId="2412CE3C" w14:textId="77777777" w:rsidR="00DF134F" w:rsidRDefault="00DF134F"/>
    <w:sectPr w:rsidR="00DF134F" w:rsidSect="004B5A98">
      <w:pgSz w:w="11906" w:h="16838"/>
      <w:pgMar w:top="1276" w:right="1417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B89"/>
    <w:rsid w:val="00007906"/>
    <w:rsid w:val="00030541"/>
    <w:rsid w:val="000D326E"/>
    <w:rsid w:val="00195539"/>
    <w:rsid w:val="00334E8D"/>
    <w:rsid w:val="003C0737"/>
    <w:rsid w:val="003C41C7"/>
    <w:rsid w:val="004B0C6E"/>
    <w:rsid w:val="004B5A98"/>
    <w:rsid w:val="00525256"/>
    <w:rsid w:val="005C391E"/>
    <w:rsid w:val="007F4B89"/>
    <w:rsid w:val="0080471D"/>
    <w:rsid w:val="008C23CB"/>
    <w:rsid w:val="0095512D"/>
    <w:rsid w:val="0099104A"/>
    <w:rsid w:val="009F331E"/>
    <w:rsid w:val="00A13F5F"/>
    <w:rsid w:val="00A354F5"/>
    <w:rsid w:val="00A853F9"/>
    <w:rsid w:val="00A85BB9"/>
    <w:rsid w:val="00C55E71"/>
    <w:rsid w:val="00CE3FF2"/>
    <w:rsid w:val="00CF1234"/>
    <w:rsid w:val="00D6573E"/>
    <w:rsid w:val="00DF134F"/>
    <w:rsid w:val="00E73AEB"/>
    <w:rsid w:val="00F31012"/>
    <w:rsid w:val="00F70741"/>
    <w:rsid w:val="00FA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CB984"/>
  <w15:chartTrackingRefBased/>
  <w15:docId w15:val="{FB6C4CD2-1DC3-4BDD-BF8B-7725781F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31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F31012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F31012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Naslov">
    <w:name w:val="Title"/>
    <w:basedOn w:val="Navaden"/>
    <w:link w:val="NaslovZnak"/>
    <w:qFormat/>
    <w:rsid w:val="00F3101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F31012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3101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F31012"/>
    <w:rPr>
      <w:rFonts w:ascii="Arial" w:eastAsia="Times New Roman" w:hAnsi="Arial" w:cs="Arial"/>
      <w:iCs/>
      <w:sz w:val="24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53F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53F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2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2C4856-CF51-463D-B58F-F2F7E342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49</Words>
  <Characters>8263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javno upravo</Company>
  <LinksUpToDate>false</LinksUpToDate>
  <CharactersWithSpaces>9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Tina Kokalj (MDDSZ)</cp:lastModifiedBy>
  <cp:revision>3</cp:revision>
  <cp:lastPrinted>2019-12-09T09:38:00Z</cp:lastPrinted>
  <dcterms:created xsi:type="dcterms:W3CDTF">2022-01-06T12:02:00Z</dcterms:created>
  <dcterms:modified xsi:type="dcterms:W3CDTF">2022-01-06T12:03:00Z</dcterms:modified>
</cp:coreProperties>
</file>